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515F" w14:textId="77777777" w:rsidR="00402AD3" w:rsidRPr="00821828" w:rsidRDefault="00402AD3" w:rsidP="008E6103">
      <w:pPr>
        <w:spacing w:after="0" w:line="240" w:lineRule="auto"/>
        <w:contextualSpacing/>
        <w:jc w:val="center"/>
        <w:rPr>
          <w:b/>
        </w:rPr>
      </w:pPr>
      <w:r w:rsidRPr="00821828">
        <w:rPr>
          <w:b/>
        </w:rPr>
        <w:t>David A. Starr</w:t>
      </w:r>
    </w:p>
    <w:p w14:paraId="6A659FF9" w14:textId="77777777" w:rsidR="00402AD3" w:rsidRPr="00821828" w:rsidRDefault="00402AD3" w:rsidP="008E6103">
      <w:pPr>
        <w:spacing w:after="0" w:line="240" w:lineRule="auto"/>
        <w:contextualSpacing/>
        <w:jc w:val="center"/>
        <w:rPr>
          <w:b/>
        </w:rPr>
      </w:pPr>
      <w:r w:rsidRPr="00821828">
        <w:rPr>
          <w:b/>
        </w:rPr>
        <w:t>4245 S. Andes Way, Aurora, CO  80013</w:t>
      </w:r>
    </w:p>
    <w:p w14:paraId="57B6F40A" w14:textId="77777777" w:rsidR="00402AD3" w:rsidRPr="00821828" w:rsidRDefault="00402AD3" w:rsidP="008E6103">
      <w:pPr>
        <w:spacing w:after="0" w:line="240" w:lineRule="auto"/>
        <w:contextualSpacing/>
        <w:jc w:val="center"/>
        <w:rPr>
          <w:b/>
        </w:rPr>
      </w:pPr>
      <w:r w:rsidRPr="00821828">
        <w:rPr>
          <w:b/>
        </w:rPr>
        <w:t>720-568-0283</w:t>
      </w:r>
    </w:p>
    <w:p w14:paraId="20BD02A5" w14:textId="77777777" w:rsidR="00402AD3" w:rsidRPr="00821828" w:rsidRDefault="00211107" w:rsidP="008E6103">
      <w:pPr>
        <w:spacing w:after="0" w:line="240" w:lineRule="auto"/>
        <w:contextualSpacing/>
        <w:jc w:val="center"/>
        <w:rPr>
          <w:b/>
        </w:rPr>
      </w:pPr>
      <w:r>
        <w:rPr>
          <w:b/>
        </w:rPr>
        <w:t>davidstarr1985@h</w:t>
      </w:r>
      <w:r w:rsidR="00402AD3" w:rsidRPr="00821828">
        <w:rPr>
          <w:b/>
        </w:rPr>
        <w:t>otmail.com</w:t>
      </w:r>
    </w:p>
    <w:p w14:paraId="51E4FDB9" w14:textId="77777777" w:rsidR="00A42791" w:rsidRDefault="00A42791" w:rsidP="00A42791">
      <w:pPr>
        <w:pStyle w:val="ListParagraph"/>
        <w:ind w:left="990" w:hanging="990"/>
        <w:jc w:val="both"/>
        <w:rPr>
          <w:b/>
        </w:rPr>
      </w:pPr>
    </w:p>
    <w:p w14:paraId="1B640D70" w14:textId="391933CA" w:rsidR="00A42791" w:rsidRDefault="00402AD3" w:rsidP="005F6010">
      <w:pPr>
        <w:pStyle w:val="ListParagraph"/>
        <w:spacing w:after="240" w:line="240" w:lineRule="auto"/>
        <w:ind w:left="994" w:hanging="994"/>
        <w:contextualSpacing w:val="0"/>
        <w:jc w:val="both"/>
        <w:rPr>
          <w:shd w:val="clear" w:color="auto" w:fill="FFFFFF"/>
        </w:rPr>
      </w:pPr>
      <w:r w:rsidRPr="00821828">
        <w:rPr>
          <w:b/>
        </w:rPr>
        <w:t>Objective:</w:t>
      </w:r>
      <w:r w:rsidR="00651F87">
        <w:t xml:space="preserve"> </w:t>
      </w:r>
      <w:r w:rsidR="00A42791" w:rsidRPr="00A42791">
        <w:rPr>
          <w:shd w:val="clear" w:color="auto" w:fill="FFFFFF"/>
        </w:rPr>
        <w:t>I expect to associate myself with a professionally driven, well-respected organization</w:t>
      </w:r>
      <w:r w:rsidR="00364862">
        <w:rPr>
          <w:shd w:val="clear" w:color="auto" w:fill="FFFFFF"/>
        </w:rPr>
        <w:t xml:space="preserve"> or </w:t>
      </w:r>
      <w:proofErr w:type="gramStart"/>
      <w:r w:rsidR="00364862">
        <w:rPr>
          <w:shd w:val="clear" w:color="auto" w:fill="FFFFFF"/>
        </w:rPr>
        <w:t xml:space="preserve">company </w:t>
      </w:r>
      <w:r w:rsidR="00A42791" w:rsidRPr="00A42791">
        <w:rPr>
          <w:shd w:val="clear" w:color="auto" w:fill="FFFFFF"/>
        </w:rPr>
        <w:t xml:space="preserve"> by</w:t>
      </w:r>
      <w:proofErr w:type="gramEnd"/>
      <w:r w:rsidR="00A42791" w:rsidRPr="00A42791">
        <w:rPr>
          <w:shd w:val="clear" w:color="auto" w:fill="FFFFFF"/>
        </w:rPr>
        <w:t xml:space="preserve"> pursuing a challenging, responsible, dynamic and rewarding career and applying my academic knowledge, expertise, skills and enthusiasm; which will assist my career development and contribute effectively to the progress of the organization and the society as well.</w:t>
      </w:r>
    </w:p>
    <w:p w14:paraId="1A3154F5" w14:textId="68643490" w:rsidR="00402AD3" w:rsidRPr="00821828" w:rsidRDefault="00402AD3" w:rsidP="00A42791">
      <w:pPr>
        <w:pStyle w:val="ListParagraph"/>
        <w:ind w:left="990" w:hanging="990"/>
        <w:jc w:val="both"/>
        <w:rPr>
          <w:b/>
        </w:rPr>
      </w:pPr>
      <w:r w:rsidRPr="00821828">
        <w:rPr>
          <w:b/>
        </w:rPr>
        <w:t xml:space="preserve">Summary of Qualifications: </w:t>
      </w:r>
    </w:p>
    <w:p w14:paraId="7194F9F1" w14:textId="77777777" w:rsidR="00402AD3" w:rsidRPr="00821828" w:rsidRDefault="00402AD3" w:rsidP="008E6103">
      <w:pPr>
        <w:pStyle w:val="ListParagraph"/>
        <w:numPr>
          <w:ilvl w:val="0"/>
          <w:numId w:val="1"/>
        </w:numPr>
        <w:spacing w:after="0" w:line="240" w:lineRule="auto"/>
      </w:pPr>
      <w:r w:rsidRPr="00821828">
        <w:t>Over six years of strong customer service skills. Encompassing strong interpersonal communications, customer relations, problem resolution, and teambuilding skills.</w:t>
      </w:r>
    </w:p>
    <w:p w14:paraId="7B458291" w14:textId="42CDCDC6" w:rsidR="00402AD3" w:rsidRPr="00821828" w:rsidRDefault="00402AD3" w:rsidP="008E6103">
      <w:pPr>
        <w:pStyle w:val="ListParagraph"/>
        <w:numPr>
          <w:ilvl w:val="0"/>
          <w:numId w:val="1"/>
        </w:numPr>
        <w:spacing w:after="0" w:line="240" w:lineRule="auto"/>
      </w:pPr>
      <w:r w:rsidRPr="00821828">
        <w:t xml:space="preserve">Proficient in Word, Excel, </w:t>
      </w:r>
      <w:r w:rsidR="00651F87">
        <w:t>PowerPoint, Adobe Photos</w:t>
      </w:r>
      <w:r w:rsidRPr="00821828">
        <w:t xml:space="preserve">hop, and </w:t>
      </w:r>
      <w:r w:rsidR="00651F87">
        <w:t>Windows Movie</w:t>
      </w:r>
      <w:r w:rsidR="00782755">
        <w:t xml:space="preserve"> </w:t>
      </w:r>
      <w:r w:rsidRPr="00821828">
        <w:t>Maker</w:t>
      </w:r>
      <w:r w:rsidR="00651F87">
        <w:t>.</w:t>
      </w:r>
    </w:p>
    <w:p w14:paraId="34AEE3CC" w14:textId="77777777" w:rsidR="00402AD3" w:rsidRDefault="00402AD3" w:rsidP="008E6103">
      <w:pPr>
        <w:pStyle w:val="ListParagraph"/>
        <w:numPr>
          <w:ilvl w:val="0"/>
          <w:numId w:val="1"/>
        </w:numPr>
        <w:spacing w:after="0" w:line="240" w:lineRule="auto"/>
      </w:pPr>
      <w:r w:rsidRPr="00821828">
        <w:t xml:space="preserve">Highly organized, self-motivated, detail minded professional with efficient time management skills and the ability to function in a rapid paced environment. </w:t>
      </w:r>
    </w:p>
    <w:p w14:paraId="3465CAF9" w14:textId="4998B15E" w:rsidR="00402AD3" w:rsidRPr="00821828" w:rsidRDefault="00782755" w:rsidP="008E6103">
      <w:pPr>
        <w:pStyle w:val="ListParagraph"/>
        <w:numPr>
          <w:ilvl w:val="0"/>
          <w:numId w:val="1"/>
        </w:numPr>
        <w:spacing w:after="0" w:line="240" w:lineRule="auto"/>
      </w:pPr>
      <w:r>
        <w:t>Fork</w:t>
      </w:r>
      <w:r w:rsidR="00402AD3">
        <w:t>lift and electric floor jack operator</w:t>
      </w:r>
      <w:r w:rsidR="00651F87">
        <w:t>.</w:t>
      </w:r>
    </w:p>
    <w:p w14:paraId="40287F55" w14:textId="77777777" w:rsidR="00402AD3" w:rsidRPr="00821828" w:rsidRDefault="00402AD3" w:rsidP="00F31F80">
      <w:pPr>
        <w:spacing w:after="0" w:line="240" w:lineRule="auto"/>
      </w:pPr>
    </w:p>
    <w:p w14:paraId="6CA9C7A7" w14:textId="77777777" w:rsidR="00402AD3" w:rsidRPr="00821828" w:rsidRDefault="00402AD3" w:rsidP="00F31F80">
      <w:pPr>
        <w:spacing w:after="0" w:line="240" w:lineRule="auto"/>
        <w:rPr>
          <w:b/>
        </w:rPr>
      </w:pPr>
      <w:r w:rsidRPr="00821828">
        <w:rPr>
          <w:b/>
        </w:rPr>
        <w:t>Work Experience:</w:t>
      </w:r>
    </w:p>
    <w:p w14:paraId="181C8602" w14:textId="77777777" w:rsidR="00DB067F" w:rsidRDefault="00DB067F" w:rsidP="005F6010">
      <w:pPr>
        <w:spacing w:after="0" w:line="240" w:lineRule="auto"/>
        <w:rPr>
          <w:b/>
        </w:rPr>
      </w:pPr>
      <w:r>
        <w:rPr>
          <w:b/>
        </w:rPr>
        <w:t xml:space="preserve">Wild B.I.R.D Rehab </w:t>
      </w:r>
      <w:r>
        <w:rPr>
          <w:b/>
        </w:rPr>
        <w:tab/>
      </w:r>
      <w:r>
        <w:rPr>
          <w:b/>
        </w:rPr>
        <w:tab/>
      </w:r>
      <w:r>
        <w:rPr>
          <w:b/>
        </w:rPr>
        <w:tab/>
      </w:r>
      <w:r>
        <w:rPr>
          <w:b/>
        </w:rPr>
        <w:tab/>
      </w:r>
      <w:r>
        <w:rPr>
          <w:b/>
        </w:rPr>
        <w:tab/>
      </w:r>
      <w:r>
        <w:rPr>
          <w:b/>
        </w:rPr>
        <w:tab/>
      </w:r>
      <w:r>
        <w:rPr>
          <w:b/>
        </w:rPr>
        <w:tab/>
      </w:r>
      <w:r>
        <w:rPr>
          <w:b/>
        </w:rPr>
        <w:tab/>
      </w:r>
      <w:r>
        <w:rPr>
          <w:b/>
        </w:rPr>
        <w:tab/>
        <w:t xml:space="preserve">        </w:t>
      </w:r>
      <w:r>
        <w:t>Denver, CO</w:t>
      </w:r>
      <w:r>
        <w:rPr>
          <w:b/>
        </w:rPr>
        <w:tab/>
      </w:r>
    </w:p>
    <w:p w14:paraId="1F50CB8F" w14:textId="55EF9E65" w:rsidR="00DB067F" w:rsidRDefault="00DB067F" w:rsidP="005F6010">
      <w:pPr>
        <w:spacing w:after="0" w:line="240" w:lineRule="auto"/>
      </w:pPr>
      <w:r>
        <w:t>Operations Mana</w:t>
      </w:r>
      <w:r w:rsidRPr="00DB067F">
        <w:t xml:space="preserve">ger  </w:t>
      </w:r>
      <w:r>
        <w:tab/>
      </w:r>
      <w:r>
        <w:tab/>
      </w:r>
      <w:r>
        <w:tab/>
      </w:r>
      <w:r>
        <w:tab/>
      </w:r>
      <w:r>
        <w:tab/>
      </w:r>
      <w:r>
        <w:tab/>
      </w:r>
      <w:r>
        <w:tab/>
      </w:r>
      <w:r>
        <w:tab/>
        <w:t xml:space="preserve">     </w:t>
      </w:r>
      <w:r w:rsidRPr="00DB067F">
        <w:t>May 2013 to Present</w:t>
      </w:r>
      <w:r w:rsidRPr="00DB067F">
        <w:tab/>
      </w:r>
    </w:p>
    <w:p w14:paraId="256E2AAD" w14:textId="726D40CA" w:rsidR="00DB067F" w:rsidRPr="00DB067F" w:rsidRDefault="00DB067F" w:rsidP="005F6010">
      <w:pPr>
        <w:spacing w:after="0" w:line="240" w:lineRule="auto"/>
      </w:pPr>
      <w:r>
        <w:t>I am responsible for data entry, database management, accounts payable, payroll, grant report entry, managing the organizations HR, helping and creating organizational and program budgets in collaboration with the Program Director and other miscellaneous tasks.</w:t>
      </w:r>
      <w:r w:rsidRPr="00DB067F">
        <w:tab/>
      </w:r>
      <w:r w:rsidRPr="00DB067F">
        <w:tab/>
      </w:r>
      <w:r w:rsidRPr="00DB067F">
        <w:tab/>
      </w:r>
      <w:r w:rsidRPr="00DB067F">
        <w:tab/>
      </w:r>
    </w:p>
    <w:p w14:paraId="0E6803E5" w14:textId="77777777" w:rsidR="00DB067F" w:rsidRDefault="00DB067F" w:rsidP="005F6010">
      <w:pPr>
        <w:spacing w:after="0" w:line="240" w:lineRule="auto"/>
        <w:rPr>
          <w:b/>
        </w:rPr>
      </w:pPr>
    </w:p>
    <w:p w14:paraId="5ED4DEBA" w14:textId="77777777" w:rsidR="005F6010" w:rsidRPr="00821828" w:rsidRDefault="005F6010" w:rsidP="005F6010">
      <w:pPr>
        <w:spacing w:after="0" w:line="240" w:lineRule="auto"/>
      </w:pPr>
      <w:r w:rsidRPr="00821828">
        <w:rPr>
          <w:b/>
        </w:rPr>
        <w:t xml:space="preserve">Ken’s Distributing Company                                                                                                                     </w:t>
      </w:r>
      <w:r w:rsidRPr="00821828">
        <w:t>Aurora, CO</w:t>
      </w:r>
    </w:p>
    <w:p w14:paraId="277175AA" w14:textId="0B1FF76B" w:rsidR="005F6010" w:rsidRPr="00821828" w:rsidRDefault="005F6010" w:rsidP="005F6010">
      <w:pPr>
        <w:spacing w:after="0" w:line="240" w:lineRule="auto"/>
      </w:pPr>
      <w:r>
        <w:t xml:space="preserve">Warehouse </w:t>
      </w:r>
      <w:r w:rsidRPr="00821828">
        <w:t xml:space="preserve">Manager                                                                            </w:t>
      </w:r>
      <w:r>
        <w:t xml:space="preserve">          </w:t>
      </w:r>
      <w:r>
        <w:tab/>
        <w:t xml:space="preserve"> December 2005 to March 2013</w:t>
      </w:r>
    </w:p>
    <w:p w14:paraId="46BBCA68" w14:textId="77777777" w:rsidR="005F6010" w:rsidRPr="00821828" w:rsidRDefault="005F6010" w:rsidP="005F6010">
      <w:pPr>
        <w:spacing w:after="0" w:line="240" w:lineRule="auto"/>
        <w:jc w:val="both"/>
      </w:pPr>
      <w:r w:rsidRPr="00821828">
        <w:t>Working with clients to fill their orders from start to finish in a timely manner, making sure that the customer is satisfied with their purchase, taking care of any problems and issues that arise with a customer’s purchase, and using Word and Excel for the daily paperwork, using Peachtree for accounting entries, shipping and receiving, ordering and purchasing, inventory control, and employee training.</w:t>
      </w:r>
    </w:p>
    <w:p w14:paraId="33ABBF41" w14:textId="77777777" w:rsidR="005F6010" w:rsidRDefault="005F6010" w:rsidP="00731E1B">
      <w:pPr>
        <w:spacing w:after="0" w:line="240" w:lineRule="auto"/>
        <w:rPr>
          <w:b/>
        </w:rPr>
      </w:pPr>
    </w:p>
    <w:p w14:paraId="485D4176" w14:textId="77777777" w:rsidR="00731E1B" w:rsidRPr="00731E1B" w:rsidRDefault="00731E1B" w:rsidP="00731E1B">
      <w:pPr>
        <w:spacing w:after="0" w:line="240" w:lineRule="auto"/>
        <w:rPr>
          <w:b/>
        </w:rPr>
      </w:pPr>
      <w:r>
        <w:rPr>
          <w:b/>
        </w:rPr>
        <w:t>I Am Who I Am Who Are You – Non-Profit Company</w:t>
      </w:r>
      <w:r>
        <w:rPr>
          <w:b/>
        </w:rPr>
        <w:tab/>
      </w:r>
      <w:r>
        <w:rPr>
          <w:b/>
        </w:rPr>
        <w:tab/>
      </w:r>
      <w:r>
        <w:rPr>
          <w:b/>
        </w:rPr>
        <w:tab/>
      </w:r>
      <w:r>
        <w:rPr>
          <w:b/>
        </w:rPr>
        <w:tab/>
      </w:r>
      <w:r>
        <w:rPr>
          <w:b/>
        </w:rPr>
        <w:tab/>
        <w:t xml:space="preserve">        </w:t>
      </w:r>
      <w:r w:rsidR="00C74E47" w:rsidRPr="00C74E47">
        <w:t>A</w:t>
      </w:r>
      <w:r w:rsidRPr="00C74E47">
        <w:t>urora</w:t>
      </w:r>
      <w:r w:rsidRPr="00821828">
        <w:t>, CO</w:t>
      </w:r>
    </w:p>
    <w:p w14:paraId="3CA52602" w14:textId="03D4C662" w:rsidR="00731E1B" w:rsidRDefault="005F6010" w:rsidP="00731E1B">
      <w:pPr>
        <w:spacing w:after="0" w:line="240" w:lineRule="auto"/>
      </w:pPr>
      <w:r>
        <w:t>Volunteer</w:t>
      </w:r>
      <w:r w:rsidR="00EE4CD9">
        <w:t xml:space="preserve">             </w:t>
      </w:r>
      <w:r w:rsidR="00731E1B" w:rsidRPr="00821828">
        <w:t xml:space="preserve">                                                                          </w:t>
      </w:r>
      <w:r w:rsidR="00802514">
        <w:t xml:space="preserve">             </w:t>
      </w:r>
      <w:r w:rsidR="00BF1737">
        <w:t xml:space="preserve">                   </w:t>
      </w:r>
      <w:r>
        <w:t xml:space="preserve"> September 2012 to </w:t>
      </w:r>
      <w:r w:rsidR="00731E1B">
        <w:t>P</w:t>
      </w:r>
      <w:r w:rsidR="00731E1B" w:rsidRPr="00821828">
        <w:t>resent</w:t>
      </w:r>
    </w:p>
    <w:p w14:paraId="26AFE1E9" w14:textId="23795812" w:rsidR="00731E1B" w:rsidRPr="00821828" w:rsidRDefault="00C65C74" w:rsidP="00651F87">
      <w:pPr>
        <w:spacing w:after="0" w:line="240" w:lineRule="auto"/>
        <w:jc w:val="both"/>
      </w:pPr>
      <w:r>
        <w:t>This company helps</w:t>
      </w:r>
      <w:r w:rsidR="00731E1B">
        <w:t xml:space="preserve"> stop bullying and erase hate in our public sch</w:t>
      </w:r>
      <w:r w:rsidR="00782755">
        <w:t xml:space="preserve">ools. </w:t>
      </w:r>
      <w:r w:rsidR="00731E1B">
        <w:t xml:space="preserve">The company is currently working </w:t>
      </w:r>
      <w:r>
        <w:t>with local high schools</w:t>
      </w:r>
      <w:r w:rsidR="00731E1B">
        <w:t xml:space="preserve"> in efforts to reduce bullying and erase hate.</w:t>
      </w:r>
      <w:r w:rsidR="00211107">
        <w:t xml:space="preserve">  We provide resources for schools and help implement programs to assist students.  We also work with administrators to develop new programs to help educate our youth in the areas of bullying and hate.</w:t>
      </w:r>
    </w:p>
    <w:p w14:paraId="05F2C78B" w14:textId="77777777" w:rsidR="00402AD3" w:rsidRPr="00821828" w:rsidRDefault="00402AD3" w:rsidP="00360BCD">
      <w:pPr>
        <w:spacing w:after="0" w:line="240" w:lineRule="auto"/>
      </w:pPr>
    </w:p>
    <w:p w14:paraId="4DDDD3F2" w14:textId="77777777" w:rsidR="00402AD3" w:rsidRPr="00821828" w:rsidRDefault="00402AD3" w:rsidP="00360BCD">
      <w:pPr>
        <w:spacing w:after="0" w:line="240" w:lineRule="auto"/>
      </w:pPr>
      <w:r w:rsidRPr="00821828">
        <w:rPr>
          <w:b/>
        </w:rPr>
        <w:t xml:space="preserve">Smart-Co                                                                                                                                                       </w:t>
      </w:r>
      <w:r w:rsidRPr="00821828">
        <w:t>Aurora, CO</w:t>
      </w:r>
    </w:p>
    <w:p w14:paraId="5218D5F2" w14:textId="77777777" w:rsidR="00402AD3" w:rsidRPr="00821828" w:rsidRDefault="00402AD3" w:rsidP="00360BCD">
      <w:pPr>
        <w:spacing w:after="0" w:line="240" w:lineRule="auto"/>
      </w:pPr>
      <w:r w:rsidRPr="00821828">
        <w:t xml:space="preserve">GM Manager                                                                                           </w:t>
      </w:r>
      <w:r>
        <w:t xml:space="preserve"> </w:t>
      </w:r>
      <w:r w:rsidRPr="00821828">
        <w:t xml:space="preserve">                     July 2010 to December 2010</w:t>
      </w:r>
    </w:p>
    <w:p w14:paraId="1DD47624" w14:textId="77777777" w:rsidR="00402AD3" w:rsidRPr="00821828" w:rsidRDefault="00402AD3" w:rsidP="00C74E47">
      <w:pPr>
        <w:spacing w:after="0" w:line="240" w:lineRule="auto"/>
        <w:jc w:val="both"/>
      </w:pPr>
      <w:r w:rsidRPr="00821828">
        <w:t>Working with customers to ensure excellent customer service, purchasing and ordering, shipping and receiving, wa</w:t>
      </w:r>
      <w:r w:rsidR="00C74E47">
        <w:t>rehouse fork</w:t>
      </w:r>
      <w:r w:rsidRPr="00821828">
        <w:t>lift operator, inventory control, and employee training.</w:t>
      </w:r>
    </w:p>
    <w:p w14:paraId="7AC4F2A8" w14:textId="77777777" w:rsidR="00402AD3" w:rsidRPr="00821828" w:rsidRDefault="00402AD3" w:rsidP="00360BCD">
      <w:pPr>
        <w:spacing w:after="0" w:line="240" w:lineRule="auto"/>
      </w:pPr>
    </w:p>
    <w:p w14:paraId="709DFDFB" w14:textId="0D9D2F79" w:rsidR="00402AD3" w:rsidRDefault="00782755" w:rsidP="00360BCD">
      <w:pPr>
        <w:spacing w:after="0" w:line="240" w:lineRule="auto"/>
      </w:pPr>
      <w:r w:rsidRPr="00821828">
        <w:rPr>
          <w:b/>
        </w:rPr>
        <w:t>Frederic Printing</w:t>
      </w:r>
      <w:r w:rsidR="00402AD3" w:rsidRPr="00821828">
        <w:rPr>
          <w:b/>
        </w:rPr>
        <w:t xml:space="preserve">                                                                                                                                      </w:t>
      </w:r>
      <w:r w:rsidR="005F6010">
        <w:rPr>
          <w:b/>
        </w:rPr>
        <w:t xml:space="preserve">   </w:t>
      </w:r>
      <w:r w:rsidR="00402AD3" w:rsidRPr="00821828">
        <w:t>Aurora, CO</w:t>
      </w:r>
    </w:p>
    <w:p w14:paraId="78257633" w14:textId="6232E270" w:rsidR="00402AD3" w:rsidRDefault="00402AD3" w:rsidP="00360BCD">
      <w:pPr>
        <w:spacing w:after="0" w:line="240" w:lineRule="auto"/>
      </w:pPr>
      <w:r>
        <w:t xml:space="preserve">Apprentice                                                                                                           </w:t>
      </w:r>
      <w:r w:rsidR="005F6010">
        <w:t xml:space="preserve">  </w:t>
      </w:r>
      <w:r>
        <w:t>January 2006 to November 2008</w:t>
      </w:r>
    </w:p>
    <w:p w14:paraId="503471A5" w14:textId="072B926D" w:rsidR="00402AD3" w:rsidRDefault="00402AD3" w:rsidP="00C74E47">
      <w:pPr>
        <w:spacing w:after="0" w:line="240" w:lineRule="auto"/>
        <w:jc w:val="both"/>
      </w:pPr>
      <w:r>
        <w:t xml:space="preserve">Performed all duties of the hand bindery, operated an I-Gen printer, shipping and receiving of products, </w:t>
      </w:r>
      <w:proofErr w:type="gramStart"/>
      <w:r w:rsidR="00241408">
        <w:t>Supervised</w:t>
      </w:r>
      <w:proofErr w:type="gramEnd"/>
      <w:r>
        <w:t xml:space="preserve"> the Colorado State Ballot project, </w:t>
      </w:r>
      <w:r w:rsidR="00241408">
        <w:t>Supervised</w:t>
      </w:r>
      <w:r>
        <w:t xml:space="preserve"> the Comcast mailings and the Hundred Douglas mailings, and handled all aspects of customer service.</w:t>
      </w:r>
    </w:p>
    <w:p w14:paraId="06F8AF2C" w14:textId="77777777" w:rsidR="00402AD3" w:rsidRPr="00364862" w:rsidRDefault="00402AD3" w:rsidP="00360BCD">
      <w:pPr>
        <w:spacing w:after="0" w:line="240" w:lineRule="auto"/>
        <w:rPr>
          <w:sz w:val="18"/>
          <w:szCs w:val="18"/>
        </w:rPr>
      </w:pPr>
      <w:bookmarkStart w:id="0" w:name="_GoBack"/>
      <w:bookmarkEnd w:id="0"/>
    </w:p>
    <w:p w14:paraId="0D64D180" w14:textId="77777777" w:rsidR="00402AD3" w:rsidRPr="00364862" w:rsidRDefault="00402AD3" w:rsidP="00360BCD">
      <w:pPr>
        <w:spacing w:after="0" w:line="240" w:lineRule="auto"/>
        <w:rPr>
          <w:b/>
          <w:sz w:val="18"/>
          <w:szCs w:val="18"/>
        </w:rPr>
      </w:pPr>
      <w:r w:rsidRPr="00364862">
        <w:rPr>
          <w:b/>
          <w:sz w:val="18"/>
          <w:szCs w:val="18"/>
        </w:rPr>
        <w:t>Education:</w:t>
      </w:r>
    </w:p>
    <w:p w14:paraId="6FC5DCE9" w14:textId="6A46CC51" w:rsidR="00402AD3" w:rsidRPr="00364862" w:rsidRDefault="005F6010" w:rsidP="00360BCD">
      <w:pPr>
        <w:spacing w:after="0" w:line="240" w:lineRule="auto"/>
        <w:rPr>
          <w:b/>
          <w:sz w:val="18"/>
          <w:szCs w:val="18"/>
        </w:rPr>
      </w:pPr>
      <w:r w:rsidRPr="00364862">
        <w:rPr>
          <w:b/>
          <w:sz w:val="18"/>
          <w:szCs w:val="18"/>
        </w:rPr>
        <w:t>Smoky Hill High School, Aurora, CO</w:t>
      </w:r>
      <w:r w:rsidR="00402AD3" w:rsidRPr="00364862">
        <w:rPr>
          <w:b/>
          <w:sz w:val="18"/>
          <w:szCs w:val="18"/>
        </w:rPr>
        <w:t xml:space="preserve">                                            </w:t>
      </w:r>
      <w:r w:rsidRPr="00364862">
        <w:rPr>
          <w:b/>
          <w:sz w:val="18"/>
          <w:szCs w:val="18"/>
        </w:rPr>
        <w:tab/>
      </w:r>
      <w:r w:rsidRPr="00364862">
        <w:rPr>
          <w:b/>
          <w:sz w:val="18"/>
          <w:szCs w:val="18"/>
        </w:rPr>
        <w:tab/>
      </w:r>
      <w:r w:rsidRPr="00364862">
        <w:rPr>
          <w:b/>
          <w:sz w:val="18"/>
          <w:szCs w:val="18"/>
        </w:rPr>
        <w:tab/>
        <w:t xml:space="preserve">   </w:t>
      </w:r>
      <w:r w:rsidR="00364862">
        <w:rPr>
          <w:b/>
          <w:sz w:val="18"/>
          <w:szCs w:val="18"/>
        </w:rPr>
        <w:t xml:space="preserve">                          </w:t>
      </w:r>
      <w:r w:rsidRPr="00364862">
        <w:rPr>
          <w:b/>
          <w:sz w:val="18"/>
          <w:szCs w:val="18"/>
        </w:rPr>
        <w:t xml:space="preserve">   Diploma - </w:t>
      </w:r>
      <w:r w:rsidR="00402AD3" w:rsidRPr="00364862">
        <w:rPr>
          <w:b/>
          <w:sz w:val="18"/>
          <w:szCs w:val="18"/>
        </w:rPr>
        <w:t>May 2004</w:t>
      </w:r>
    </w:p>
    <w:p w14:paraId="14B8C671" w14:textId="77777777" w:rsidR="00402AD3" w:rsidRPr="00364862" w:rsidRDefault="00402AD3" w:rsidP="00360BCD">
      <w:pPr>
        <w:spacing w:after="0" w:line="240" w:lineRule="auto"/>
        <w:rPr>
          <w:b/>
          <w:sz w:val="18"/>
          <w:szCs w:val="18"/>
        </w:rPr>
      </w:pPr>
    </w:p>
    <w:p w14:paraId="5DB4C70C" w14:textId="72A71704" w:rsidR="00402AD3" w:rsidRPr="00364862" w:rsidRDefault="00402AD3" w:rsidP="00877DE5">
      <w:pPr>
        <w:spacing w:after="0" w:line="240" w:lineRule="auto"/>
        <w:jc w:val="center"/>
        <w:rPr>
          <w:b/>
          <w:sz w:val="18"/>
          <w:szCs w:val="18"/>
        </w:rPr>
      </w:pPr>
      <w:r w:rsidRPr="00364862">
        <w:rPr>
          <w:b/>
          <w:sz w:val="18"/>
          <w:szCs w:val="18"/>
        </w:rPr>
        <w:t>Excellent references available upon request</w:t>
      </w:r>
    </w:p>
    <w:sectPr w:rsidR="00402AD3" w:rsidRPr="00364862" w:rsidSect="003648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49B"/>
    <w:multiLevelType w:val="hybridMultilevel"/>
    <w:tmpl w:val="BC30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117AE"/>
    <w:multiLevelType w:val="hybridMultilevel"/>
    <w:tmpl w:val="60D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03"/>
    <w:rsid w:val="001B12F1"/>
    <w:rsid w:val="00211107"/>
    <w:rsid w:val="00216B08"/>
    <w:rsid w:val="00241408"/>
    <w:rsid w:val="00270870"/>
    <w:rsid w:val="00360BCD"/>
    <w:rsid w:val="00364862"/>
    <w:rsid w:val="003E3DDF"/>
    <w:rsid w:val="00402AD3"/>
    <w:rsid w:val="004B1CA4"/>
    <w:rsid w:val="005F6010"/>
    <w:rsid w:val="00635429"/>
    <w:rsid w:val="00651F87"/>
    <w:rsid w:val="006B2CCF"/>
    <w:rsid w:val="00731AD1"/>
    <w:rsid w:val="00731E1B"/>
    <w:rsid w:val="00782755"/>
    <w:rsid w:val="007C7F33"/>
    <w:rsid w:val="007E3A08"/>
    <w:rsid w:val="00802514"/>
    <w:rsid w:val="00816BED"/>
    <w:rsid w:val="00821828"/>
    <w:rsid w:val="00877DE5"/>
    <w:rsid w:val="0088605C"/>
    <w:rsid w:val="008E6103"/>
    <w:rsid w:val="00902377"/>
    <w:rsid w:val="0093134A"/>
    <w:rsid w:val="009B3C60"/>
    <w:rsid w:val="00A42791"/>
    <w:rsid w:val="00A46A64"/>
    <w:rsid w:val="00B11C58"/>
    <w:rsid w:val="00BF1737"/>
    <w:rsid w:val="00C0501A"/>
    <w:rsid w:val="00C65C74"/>
    <w:rsid w:val="00C700C1"/>
    <w:rsid w:val="00C74E47"/>
    <w:rsid w:val="00C81C0C"/>
    <w:rsid w:val="00C8558A"/>
    <w:rsid w:val="00DB067F"/>
    <w:rsid w:val="00EE4CD9"/>
    <w:rsid w:val="00F31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C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61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37FB-F1B0-4502-8163-6E9125C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vid A</vt:lpstr>
    </vt:vector>
  </TitlesOfParts>
  <Company>Hewlett-Packard Compan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dc:title>
  <dc:creator>Mine</dc:creator>
  <cp:lastModifiedBy>David Starr</cp:lastModifiedBy>
  <cp:revision>2</cp:revision>
  <dcterms:created xsi:type="dcterms:W3CDTF">2013-07-12T06:06:00Z</dcterms:created>
  <dcterms:modified xsi:type="dcterms:W3CDTF">2013-07-12T06:06:00Z</dcterms:modified>
</cp:coreProperties>
</file>